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96D1A" w14:textId="77777777" w:rsidR="006867A3" w:rsidRPr="00B459F7" w:rsidRDefault="006867A3" w:rsidP="006867A3">
      <w:pPr>
        <w:ind w:left="-567"/>
        <w:jc w:val="both"/>
        <w:rPr>
          <w:rFonts w:ascii="Noto Sans" w:hAnsi="Noto Sans" w:cs="Noto Sans"/>
          <w:sz w:val="22"/>
          <w:szCs w:val="22"/>
          <w:lang w:val="es-MX"/>
        </w:rPr>
      </w:pPr>
      <w:r w:rsidRPr="00DA1B19">
        <w:rPr>
          <w:rFonts w:ascii="Geomanist" w:hAnsi="Geomanist"/>
          <w:noProof/>
          <w:sz w:val="21"/>
          <w:szCs w:val="21"/>
          <w:lang w:val="en-US"/>
        </w:rPr>
        <mc:AlternateContent>
          <mc:Choice Requires="wps">
            <w:drawing>
              <wp:anchor distT="0" distB="0" distL="114300" distR="114300" simplePos="0" relativeHeight="251659264" behindDoc="0" locked="0" layoutInCell="1" allowOverlap="1" wp14:anchorId="28EC2424" wp14:editId="06335146">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w16cei="http://schemas.microsoft.com/office/word/2026/wordml/cei"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D1A1F" w14:textId="77777777" w:rsidR="006867A3" w:rsidRPr="004A2714" w:rsidRDefault="006867A3" w:rsidP="006867A3">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 xml:space="preserve">BOLETÍN </w:t>
                            </w:r>
                            <w:r>
                              <w:rPr>
                                <w:rFonts w:ascii="Noto Sans" w:hAnsi="Noto Sans" w:cs="Noto Sans"/>
                                <w:color w:val="BA8C54"/>
                                <w:sz w:val="28"/>
                                <w:szCs w:val="28"/>
                              </w:rPr>
                              <w:t>CONJUNTO</w:t>
                            </w:r>
                          </w:p>
                          <w:p w14:paraId="7F8FC09E" w14:textId="77777777" w:rsidR="006867A3" w:rsidRDefault="006867A3" w:rsidP="006867A3">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Pr="004E0D31">
                              <w:rPr>
                                <w:rFonts w:ascii="Noto Sans" w:eastAsia="Montserrat Medium" w:hAnsi="Noto Sans" w:cs="Noto Sans"/>
                                <w:sz w:val="20"/>
                                <w:szCs w:val="20"/>
                              </w:rPr>
                              <w:t xml:space="preserve">, </w:t>
                            </w:r>
                            <w:r>
                              <w:rPr>
                                <w:rFonts w:ascii="Noto Sans" w:eastAsia="Montserrat Medium" w:hAnsi="Noto Sans" w:cs="Noto Sans"/>
                                <w:sz w:val="20"/>
                                <w:szCs w:val="20"/>
                              </w:rPr>
                              <w:t xml:space="preserve">lunes 20 de julio de </w:t>
                            </w:r>
                            <w:r w:rsidRPr="004E0D31">
                              <w:rPr>
                                <w:rFonts w:ascii="Noto Sans" w:eastAsia="Montserrat Medium" w:hAnsi="Noto Sans" w:cs="Noto Sans"/>
                                <w:sz w:val="20"/>
                                <w:szCs w:val="20"/>
                              </w:rPr>
                              <w:t>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48DD77CA" w14:textId="77777777" w:rsidR="006867A3" w:rsidRPr="004E0D31" w:rsidRDefault="006867A3" w:rsidP="006867A3">
                            <w:pPr>
                              <w:spacing w:before="120" w:after="40" w:line="220" w:lineRule="exact"/>
                              <w:jc w:val="right"/>
                              <w:rPr>
                                <w:rFonts w:ascii="Noto Sans" w:hAnsi="Noto Sans" w:cs="Noto Sans"/>
                                <w:sz w:val="20"/>
                                <w:szCs w:val="20"/>
                              </w:rPr>
                            </w:pPr>
                            <w:r>
                              <w:rPr>
                                <w:rFonts w:ascii="Noto Sans" w:hAnsi="Noto Sans" w:cs="Noto Sans"/>
                                <w:sz w:val="20"/>
                                <w:szCs w:val="20"/>
                              </w:rPr>
                              <w:t>No. 386/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C2424"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076D1A1F" w14:textId="77777777" w:rsidR="006867A3" w:rsidRPr="004A2714" w:rsidRDefault="006867A3" w:rsidP="006867A3">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 xml:space="preserve">BOLETÍN </w:t>
                      </w:r>
                      <w:r>
                        <w:rPr>
                          <w:rFonts w:ascii="Noto Sans" w:hAnsi="Noto Sans" w:cs="Noto Sans"/>
                          <w:color w:val="BA8C54"/>
                          <w:sz w:val="28"/>
                          <w:szCs w:val="28"/>
                        </w:rPr>
                        <w:t>CONJUNTO</w:t>
                      </w:r>
                    </w:p>
                    <w:p w14:paraId="7F8FC09E" w14:textId="77777777" w:rsidR="006867A3" w:rsidRDefault="006867A3" w:rsidP="006867A3">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Ciudad de México</w:t>
                      </w:r>
                      <w:r w:rsidRPr="004E0D31">
                        <w:rPr>
                          <w:rFonts w:ascii="Noto Sans" w:eastAsia="Montserrat Medium" w:hAnsi="Noto Sans" w:cs="Noto Sans"/>
                          <w:sz w:val="20"/>
                          <w:szCs w:val="20"/>
                        </w:rPr>
                        <w:t xml:space="preserve">, </w:t>
                      </w:r>
                      <w:r>
                        <w:rPr>
                          <w:rFonts w:ascii="Noto Sans" w:eastAsia="Montserrat Medium" w:hAnsi="Noto Sans" w:cs="Noto Sans"/>
                          <w:sz w:val="20"/>
                          <w:szCs w:val="20"/>
                        </w:rPr>
                        <w:t xml:space="preserve">lunes 20 de julio de </w:t>
                      </w:r>
                      <w:r w:rsidRPr="004E0D31">
                        <w:rPr>
                          <w:rFonts w:ascii="Noto Sans" w:eastAsia="Montserrat Medium" w:hAnsi="Noto Sans" w:cs="Noto Sans"/>
                          <w:sz w:val="20"/>
                          <w:szCs w:val="20"/>
                        </w:rPr>
                        <w:t>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48DD77CA" w14:textId="77777777" w:rsidR="006867A3" w:rsidRPr="004E0D31" w:rsidRDefault="006867A3" w:rsidP="006867A3">
                      <w:pPr>
                        <w:spacing w:before="120" w:after="40" w:line="220" w:lineRule="exact"/>
                        <w:jc w:val="right"/>
                        <w:rPr>
                          <w:rFonts w:ascii="Noto Sans" w:hAnsi="Noto Sans" w:cs="Noto Sans"/>
                          <w:sz w:val="20"/>
                          <w:szCs w:val="20"/>
                        </w:rPr>
                      </w:pPr>
                      <w:r>
                        <w:rPr>
                          <w:rFonts w:ascii="Noto Sans" w:hAnsi="Noto Sans" w:cs="Noto Sans"/>
                          <w:sz w:val="20"/>
                          <w:szCs w:val="20"/>
                        </w:rPr>
                        <w:t>No. 386/2026</w:t>
                      </w:r>
                    </w:p>
                  </w:txbxContent>
                </v:textbox>
                <w10:wrap type="square"/>
              </v:shape>
            </w:pict>
          </mc:Fallback>
        </mc:AlternateContent>
      </w:r>
    </w:p>
    <w:p w14:paraId="62EB6DC9" w14:textId="77777777" w:rsidR="006867A3" w:rsidRPr="00B459F7" w:rsidRDefault="006867A3" w:rsidP="006867A3">
      <w:pPr>
        <w:ind w:left="-567"/>
        <w:jc w:val="both"/>
        <w:rPr>
          <w:rFonts w:ascii="Noto Sans" w:hAnsi="Noto Sans" w:cs="Noto Sans"/>
          <w:sz w:val="22"/>
          <w:szCs w:val="22"/>
          <w:lang w:val="es-MX"/>
        </w:rPr>
      </w:pPr>
    </w:p>
    <w:p w14:paraId="7CDFB539" w14:textId="77777777" w:rsidR="006867A3" w:rsidRPr="00B459F7" w:rsidRDefault="006867A3" w:rsidP="006867A3">
      <w:pPr>
        <w:ind w:left="-567"/>
        <w:jc w:val="both"/>
        <w:rPr>
          <w:rFonts w:ascii="Noto Sans" w:hAnsi="Noto Sans" w:cs="Noto Sans"/>
          <w:sz w:val="22"/>
          <w:szCs w:val="22"/>
          <w:lang w:val="es-MX"/>
        </w:rPr>
      </w:pPr>
    </w:p>
    <w:p w14:paraId="2D38398E" w14:textId="77777777" w:rsidR="006867A3" w:rsidRDefault="006867A3" w:rsidP="006867A3">
      <w:pPr>
        <w:ind w:left="-567"/>
        <w:jc w:val="both"/>
        <w:rPr>
          <w:rFonts w:ascii="Noto Sans" w:hAnsi="Noto Sans" w:cs="Noto Sans"/>
          <w:sz w:val="22"/>
          <w:szCs w:val="22"/>
          <w:lang w:val="es-MX"/>
        </w:rPr>
      </w:pPr>
    </w:p>
    <w:p w14:paraId="6104BB26" w14:textId="77777777" w:rsidR="006867A3" w:rsidRDefault="006867A3" w:rsidP="006867A3">
      <w:pPr>
        <w:jc w:val="center"/>
        <w:rPr>
          <w:rFonts w:ascii="Noto Sans" w:hAnsi="Noto Sans" w:cs="Noto Sans"/>
          <w:b/>
          <w:bCs/>
          <w:sz w:val="30"/>
          <w:szCs w:val="30"/>
        </w:rPr>
      </w:pPr>
      <w:r w:rsidRPr="007D4C0B">
        <w:rPr>
          <w:rFonts w:ascii="Noto Sans" w:hAnsi="Noto Sans" w:cs="Noto Sans"/>
          <w:b/>
          <w:bCs/>
          <w:sz w:val="30"/>
          <w:szCs w:val="30"/>
        </w:rPr>
        <w:t>IMSS y Secretaría de Cultura anuncian 100 proyectos seleccionados de Escenarios IMSS-Cultura 2026-2027</w:t>
      </w:r>
    </w:p>
    <w:p w14:paraId="0D8C9459" w14:textId="77777777" w:rsidR="006867A3" w:rsidRPr="007859BC" w:rsidRDefault="006867A3" w:rsidP="006867A3">
      <w:pPr>
        <w:jc w:val="center"/>
        <w:rPr>
          <w:rFonts w:ascii="Noto Sans" w:hAnsi="Noto Sans" w:cs="Noto Sans"/>
          <w:sz w:val="22"/>
          <w:szCs w:val="22"/>
        </w:rPr>
      </w:pPr>
    </w:p>
    <w:p w14:paraId="6523D141" w14:textId="77777777" w:rsidR="006867A3" w:rsidRDefault="006867A3" w:rsidP="006867A3">
      <w:pPr>
        <w:pStyle w:val="Prrafodelista"/>
        <w:numPr>
          <w:ilvl w:val="0"/>
          <w:numId w:val="5"/>
        </w:numPr>
        <w:jc w:val="both"/>
        <w:rPr>
          <w:rFonts w:ascii="Noto Sans" w:hAnsi="Noto Sans" w:cs="Noto Sans"/>
          <w:b/>
          <w:bCs/>
          <w:spacing w:val="-4"/>
          <w:sz w:val="20"/>
          <w:szCs w:val="20"/>
        </w:rPr>
      </w:pPr>
      <w:r w:rsidRPr="007D4C0B">
        <w:rPr>
          <w:rFonts w:ascii="Noto Sans" w:hAnsi="Noto Sans" w:cs="Noto Sans"/>
          <w:b/>
          <w:bCs/>
          <w:spacing w:val="-4"/>
          <w:sz w:val="20"/>
          <w:szCs w:val="20"/>
        </w:rPr>
        <w:t xml:space="preserve">Fueron seleccionados proyectos de teatro, danza y propuestas escénicas con música, provenientes de 29 entidades del país. </w:t>
      </w:r>
      <w:r w:rsidRPr="00050AD1">
        <w:rPr>
          <w:rFonts w:ascii="Noto Sans" w:eastAsia="Noto Sans" w:hAnsi="Noto Sans" w:cs="Noto Sans"/>
          <w:b/>
          <w:bCs/>
          <w:sz w:val="20"/>
          <w:szCs w:val="20"/>
        </w:rPr>
        <w:t xml:space="preserve">El listado completo de los proyectos seleccionados se puede consultar en la </w:t>
      </w:r>
      <w:hyperlink r:id="rId8">
        <w:r w:rsidRPr="00050AD1">
          <w:rPr>
            <w:rFonts w:ascii="Noto Sans" w:eastAsia="Noto Sans" w:hAnsi="Noto Sans" w:cs="Noto Sans"/>
            <w:b/>
            <w:bCs/>
            <w:color w:val="0563C1"/>
            <w:sz w:val="20"/>
            <w:szCs w:val="20"/>
            <w:u w:val="single"/>
          </w:rPr>
          <w:t>página de Escenarios IMSS Cultura</w:t>
        </w:r>
      </w:hyperlink>
      <w:r w:rsidRPr="00050AD1">
        <w:rPr>
          <w:rFonts w:ascii="Noto Sans" w:eastAsia="Noto Sans" w:hAnsi="Noto Sans" w:cs="Noto Sans"/>
          <w:b/>
          <w:bCs/>
          <w:sz w:val="20"/>
          <w:szCs w:val="20"/>
        </w:rPr>
        <w:t>.</w:t>
      </w:r>
    </w:p>
    <w:p w14:paraId="2A1F89EC" w14:textId="77777777" w:rsidR="006867A3" w:rsidRPr="007D4C0B" w:rsidRDefault="006867A3" w:rsidP="006867A3">
      <w:pPr>
        <w:pStyle w:val="Prrafodelista"/>
        <w:numPr>
          <w:ilvl w:val="0"/>
          <w:numId w:val="5"/>
        </w:numPr>
        <w:jc w:val="both"/>
        <w:rPr>
          <w:rFonts w:ascii="Noto Sans" w:hAnsi="Noto Sans" w:cs="Noto Sans"/>
          <w:b/>
          <w:bCs/>
          <w:spacing w:val="-4"/>
          <w:sz w:val="20"/>
          <w:szCs w:val="20"/>
        </w:rPr>
      </w:pPr>
      <w:r w:rsidRPr="007D4C0B">
        <w:rPr>
          <w:rFonts w:ascii="Noto Sans" w:hAnsi="Noto Sans" w:cs="Noto Sans"/>
          <w:b/>
          <w:bCs/>
          <w:spacing w:val="-4"/>
          <w:sz w:val="20"/>
          <w:szCs w:val="20"/>
        </w:rPr>
        <w:t>El programa destina 30 millones de pesos para impulsar la circulación de las artes escénicas.</w:t>
      </w:r>
    </w:p>
    <w:p w14:paraId="16FAFE60" w14:textId="77777777" w:rsidR="006867A3" w:rsidRPr="007D4C0B" w:rsidRDefault="006867A3" w:rsidP="006867A3">
      <w:pPr>
        <w:pStyle w:val="Prrafodelista"/>
        <w:numPr>
          <w:ilvl w:val="0"/>
          <w:numId w:val="5"/>
        </w:numPr>
        <w:jc w:val="both"/>
        <w:rPr>
          <w:rFonts w:ascii="Noto Sans" w:hAnsi="Noto Sans" w:cs="Noto Sans"/>
          <w:b/>
          <w:bCs/>
          <w:spacing w:val="-4"/>
          <w:sz w:val="20"/>
          <w:szCs w:val="20"/>
        </w:rPr>
      </w:pPr>
      <w:r w:rsidRPr="007D4C0B">
        <w:rPr>
          <w:rFonts w:ascii="Noto Sans" w:hAnsi="Noto Sans" w:cs="Noto Sans"/>
          <w:b/>
          <w:bCs/>
          <w:spacing w:val="-4"/>
          <w:sz w:val="20"/>
          <w:szCs w:val="20"/>
        </w:rPr>
        <w:t xml:space="preserve">En esta edición se suman 8 teatros en distintas entidades. Las funciones se realizan de agosto de 2026 a marzo de 2027 en la Red de Teatros del IMSS </w:t>
      </w:r>
    </w:p>
    <w:p w14:paraId="35FD61F9" w14:textId="77777777" w:rsidR="006867A3" w:rsidRDefault="006867A3" w:rsidP="006867A3">
      <w:pPr>
        <w:jc w:val="both"/>
        <w:rPr>
          <w:rFonts w:ascii="Noto Sans" w:hAnsi="Noto Sans" w:cs="Noto Sans"/>
          <w:spacing w:val="-4"/>
          <w:sz w:val="20"/>
          <w:szCs w:val="20"/>
        </w:rPr>
      </w:pPr>
    </w:p>
    <w:p w14:paraId="54A450AB" w14:textId="77777777" w:rsidR="006867A3"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 xml:space="preserve">El Instituto Mexicano del Seguro Social (IMSS) y la Secretaría de Cultura del Gobierno de México, a través del Instituto Nacional de Bellas Artes y Literatura (INBAL), </w:t>
      </w:r>
      <w:r>
        <w:rPr>
          <w:rFonts w:ascii="Noto Sans" w:hAnsi="Noto Sans" w:cs="Noto Sans"/>
          <w:spacing w:val="-4"/>
          <w:sz w:val="20"/>
          <w:szCs w:val="20"/>
        </w:rPr>
        <w:t>dieron a conocer</w:t>
      </w:r>
      <w:r w:rsidRPr="007D4C0B">
        <w:rPr>
          <w:rFonts w:ascii="Noto Sans" w:hAnsi="Noto Sans" w:cs="Noto Sans"/>
          <w:spacing w:val="-4"/>
          <w:sz w:val="20"/>
          <w:szCs w:val="20"/>
        </w:rPr>
        <w:t xml:space="preserve"> los resultados de la Convocatoria Nacional "Escenarios IMSS-Cultura 2026-2027", en la que fueron seleccionados 100 proyectos escénicos que recibirán un estímulo económico de 300 mil pesos para realizar seis funciones en sus respectivos circuitos regionales de la Red de Teatros del IMSS. </w:t>
      </w:r>
    </w:p>
    <w:p w14:paraId="3EB78757" w14:textId="77777777" w:rsidR="006867A3" w:rsidRDefault="006867A3" w:rsidP="006867A3">
      <w:pPr>
        <w:jc w:val="both"/>
        <w:rPr>
          <w:rFonts w:ascii="Noto Sans" w:hAnsi="Noto Sans" w:cs="Noto Sans"/>
          <w:spacing w:val="-4"/>
          <w:sz w:val="20"/>
          <w:szCs w:val="20"/>
        </w:rPr>
      </w:pPr>
    </w:p>
    <w:p w14:paraId="21CFD891" w14:textId="77777777" w:rsidR="006867A3"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Con una inversión total de 30 millones de pesos, la iniciativa fortalece la circulación de las artes escénicas y consolida una oferta cultural diversa y de calidad en distintas regiones del país.</w:t>
      </w:r>
    </w:p>
    <w:p w14:paraId="3DB402D9" w14:textId="77777777" w:rsidR="006867A3" w:rsidRPr="007D4C0B" w:rsidRDefault="006867A3" w:rsidP="006867A3">
      <w:pPr>
        <w:jc w:val="both"/>
        <w:rPr>
          <w:rFonts w:ascii="Noto Sans" w:hAnsi="Noto Sans" w:cs="Noto Sans"/>
          <w:spacing w:val="-4"/>
          <w:sz w:val="20"/>
          <w:szCs w:val="20"/>
        </w:rPr>
      </w:pPr>
    </w:p>
    <w:p w14:paraId="3DDE264F"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 xml:space="preserve">La secretaria de Cultura del Gobierno de México, Claudia Curiel de Icaza, señaló que “Escenarios IMSS-Cultura” demuestra cómo la colaboración entre instituciones públicas puede ampliar las oportunidades para las comunidades artísticas y acercar una programación escénica de calidad a más regiones del país. </w:t>
      </w:r>
    </w:p>
    <w:p w14:paraId="0E70789F" w14:textId="77777777" w:rsidR="006867A3" w:rsidRDefault="006867A3" w:rsidP="006867A3">
      <w:pPr>
        <w:jc w:val="both"/>
        <w:rPr>
          <w:rFonts w:ascii="Noto Sans" w:hAnsi="Noto Sans" w:cs="Noto Sans"/>
          <w:spacing w:val="-4"/>
          <w:sz w:val="20"/>
          <w:szCs w:val="20"/>
        </w:rPr>
      </w:pPr>
    </w:p>
    <w:p w14:paraId="0BD03006"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Gracias al trabajo conjunto entre el IMSS y la Secretaría de Cultura aprovechamos una infraestructura pública con presencia nacional para fortalecer la circulación de compañías de teatro, danza y propuestas multidisciplinarias, generar nuevos circuitos de presentación y propiciar el encuentro de más personas con las artes escénicas”, afirmó la titular de la Secretaría de Cultura.</w:t>
      </w:r>
    </w:p>
    <w:p w14:paraId="4CCF1BDD" w14:textId="77777777" w:rsidR="006867A3" w:rsidRDefault="006867A3" w:rsidP="006867A3">
      <w:pPr>
        <w:jc w:val="both"/>
        <w:rPr>
          <w:rFonts w:ascii="Noto Sans" w:hAnsi="Noto Sans" w:cs="Noto Sans"/>
          <w:spacing w:val="-4"/>
          <w:sz w:val="20"/>
          <w:szCs w:val="20"/>
        </w:rPr>
      </w:pPr>
    </w:p>
    <w:p w14:paraId="406CC447"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Tras un proceso de evaluación y deliberación a cargo de jurados especialistas en teatro, danza y propuestas multidisciplinarias, fueron seleccionados 100 proyectos escénicos provenientes de 29 entidades del país, distribuidos en 66 funciones de teatro, 22 de danza y 12 proyectos multidisciplinarios con música.</w:t>
      </w:r>
    </w:p>
    <w:p w14:paraId="27B2AD37" w14:textId="77777777" w:rsidR="006867A3" w:rsidRPr="007D4C0B" w:rsidRDefault="006867A3" w:rsidP="006867A3">
      <w:pPr>
        <w:jc w:val="both"/>
        <w:rPr>
          <w:rFonts w:ascii="Noto Sans" w:hAnsi="Noto Sans" w:cs="Noto Sans"/>
          <w:spacing w:val="-4"/>
          <w:sz w:val="20"/>
          <w:szCs w:val="20"/>
        </w:rPr>
      </w:pPr>
    </w:p>
    <w:p w14:paraId="0CABCD28"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Las presentaciones se lleva</w:t>
      </w:r>
      <w:r>
        <w:rPr>
          <w:rFonts w:ascii="Noto Sans" w:hAnsi="Noto Sans" w:cs="Noto Sans"/>
          <w:spacing w:val="-4"/>
          <w:sz w:val="20"/>
          <w:szCs w:val="20"/>
        </w:rPr>
        <w:t>rán</w:t>
      </w:r>
      <w:r w:rsidRPr="007D4C0B">
        <w:rPr>
          <w:rFonts w:ascii="Noto Sans" w:hAnsi="Noto Sans" w:cs="Noto Sans"/>
          <w:spacing w:val="-4"/>
          <w:sz w:val="20"/>
          <w:szCs w:val="20"/>
        </w:rPr>
        <w:t xml:space="preserve"> a cabo entre agosto de 2026 y marzo de 2027 en la Red de Teatros del IMSS a lo largo de todo el país. Cada proyecto presenta seis funciones en uno o dos recintos ubicados dentro de la misma región, con el propósito de favorecer la movilidad de las compañías, promover el intercambio artístico y ampliar el acceso de nuevos públicos. </w:t>
      </w:r>
    </w:p>
    <w:p w14:paraId="35EA3785" w14:textId="77777777" w:rsidR="006867A3" w:rsidRPr="007D4C0B" w:rsidRDefault="006867A3" w:rsidP="006867A3">
      <w:pPr>
        <w:jc w:val="both"/>
        <w:rPr>
          <w:rFonts w:ascii="Noto Sans" w:hAnsi="Noto Sans" w:cs="Noto Sans"/>
          <w:spacing w:val="-4"/>
          <w:sz w:val="20"/>
          <w:szCs w:val="20"/>
        </w:rPr>
      </w:pPr>
    </w:p>
    <w:p w14:paraId="7560C7CC"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lastRenderedPageBreak/>
        <w:t>Para su programación, el circuito se organiza en ocho regiones:</w:t>
      </w:r>
    </w:p>
    <w:p w14:paraId="1CDDDF30" w14:textId="77777777" w:rsidR="006867A3" w:rsidRPr="007D4C0B" w:rsidRDefault="006867A3" w:rsidP="006867A3">
      <w:pPr>
        <w:jc w:val="both"/>
        <w:rPr>
          <w:rFonts w:ascii="Noto Sans" w:hAnsi="Noto Sans" w:cs="Noto Sans"/>
          <w:spacing w:val="-4"/>
          <w:sz w:val="20"/>
          <w:szCs w:val="20"/>
        </w:rPr>
      </w:pPr>
    </w:p>
    <w:p w14:paraId="06C7F481"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Región 1: Ciudad de México, Estado de México, Hidalgo, Morelos y Guerrero.</w:t>
      </w:r>
    </w:p>
    <w:p w14:paraId="3FFBB7F4"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Región 2: Tlaxcala, Puebla, Veracruz y Oaxaca.</w:t>
      </w:r>
    </w:p>
    <w:p w14:paraId="36CCE33C"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Región 3: Querétaro, Guanajuato, San Luis Potosí, Aguascalientes y Zacatecas.</w:t>
      </w:r>
    </w:p>
    <w:p w14:paraId="6D36353C"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Región 4: Michoacán, Jalisco, Nayarit y Colima.</w:t>
      </w:r>
    </w:p>
    <w:p w14:paraId="53A520BA"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Región 5: Coahuila, Nuevo León, Tamaulipas y Chihuahua.</w:t>
      </w:r>
    </w:p>
    <w:p w14:paraId="00E56900"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Región 6: Baja California Sur, Sinaloa y Durango.</w:t>
      </w:r>
    </w:p>
    <w:p w14:paraId="7BF9C7EA"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Región 7: Baja California y Sonora.</w:t>
      </w:r>
    </w:p>
    <w:p w14:paraId="38774E93"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Región 8: Campeche, Chiapas, Yucatán, Quintana Roo y Tabasco.</w:t>
      </w:r>
    </w:p>
    <w:p w14:paraId="540E3870" w14:textId="77777777" w:rsidR="006867A3" w:rsidRPr="007D4C0B" w:rsidRDefault="006867A3" w:rsidP="006867A3">
      <w:pPr>
        <w:jc w:val="both"/>
        <w:rPr>
          <w:rFonts w:ascii="Noto Sans" w:hAnsi="Noto Sans" w:cs="Noto Sans"/>
          <w:spacing w:val="-4"/>
          <w:sz w:val="20"/>
          <w:szCs w:val="20"/>
        </w:rPr>
      </w:pPr>
    </w:p>
    <w:p w14:paraId="40981520"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En la segunda edición participarán 31 espacios escénicos de la Red de Teatros del IMSS, ubicados en 24 ciudades de 21 entidades federativas: Aguascalientes, Baja California, Baja California Sur, Campeche, Chiapas, Chihuahua, Ciudad de México, Coahuila, Durango, Estado de México, Guanajuato, Jalisco, Michoacán, Nayarit, Querétaro, San Luis Potosí, Sinaloa, Tamaulipas, Tlaxcala, Veracruz y Zacatecas.</w:t>
      </w:r>
    </w:p>
    <w:p w14:paraId="256F50CE" w14:textId="77777777" w:rsidR="006867A3" w:rsidRPr="007D4C0B" w:rsidRDefault="006867A3" w:rsidP="006867A3">
      <w:pPr>
        <w:jc w:val="both"/>
        <w:rPr>
          <w:rFonts w:ascii="Noto Sans" w:hAnsi="Noto Sans" w:cs="Noto Sans"/>
          <w:spacing w:val="-4"/>
          <w:sz w:val="20"/>
          <w:szCs w:val="20"/>
        </w:rPr>
      </w:pPr>
    </w:p>
    <w:p w14:paraId="3A7BC30E"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Como parte del crecimiento del programa, la edición 2026-2027 incorpora ocho teatros más de la Red de Teatros del IMSS a la programación de Escenarios IMSS-Cultura, lo que amplía su alcance territorial, fortalece la circulación nacional de las producciones escénicas y genera mayores oportunidades para compañías y agrupaciones artísticas, además de acercar una programación de calidad a más comunidades del país.</w:t>
      </w:r>
    </w:p>
    <w:p w14:paraId="38F6D038" w14:textId="77777777" w:rsidR="006867A3" w:rsidRPr="007D4C0B" w:rsidRDefault="006867A3" w:rsidP="006867A3">
      <w:pPr>
        <w:jc w:val="both"/>
        <w:rPr>
          <w:rFonts w:ascii="Noto Sans" w:hAnsi="Noto Sans" w:cs="Noto Sans"/>
          <w:spacing w:val="-4"/>
          <w:sz w:val="20"/>
          <w:szCs w:val="20"/>
        </w:rPr>
      </w:pPr>
    </w:p>
    <w:p w14:paraId="6F9ECFE7" w14:textId="77777777" w:rsidR="006867A3" w:rsidRPr="007D4C0B"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La segunda edición de "Escenarios IMSS-Cultura 2026-2027" refrenda la colaboración entre el IMSS, la Secretaría de Cultura del Gobierno de México y el INBAL para impulsar la creación y circulación de las artes escénicas, fortalecer la vida cultural y ampliar el acceso de niñas, niños, jóvenes y familias a propuestas artísticas de calidad.</w:t>
      </w:r>
    </w:p>
    <w:p w14:paraId="3A9ACFC6" w14:textId="77777777" w:rsidR="006867A3" w:rsidRPr="007D4C0B" w:rsidRDefault="006867A3" w:rsidP="006867A3">
      <w:pPr>
        <w:jc w:val="both"/>
        <w:rPr>
          <w:rFonts w:ascii="Noto Sans" w:hAnsi="Noto Sans" w:cs="Noto Sans"/>
          <w:spacing w:val="-4"/>
          <w:sz w:val="20"/>
          <w:szCs w:val="20"/>
        </w:rPr>
      </w:pPr>
    </w:p>
    <w:p w14:paraId="6021A656" w14:textId="77777777" w:rsidR="006867A3" w:rsidRPr="007D4C0B" w:rsidRDefault="006867A3" w:rsidP="006867A3">
      <w:pPr>
        <w:jc w:val="both"/>
        <w:rPr>
          <w:rFonts w:ascii="Noto Sans" w:eastAsia="Noto Sans" w:hAnsi="Noto Sans" w:cs="Noto Sans"/>
          <w:sz w:val="20"/>
          <w:szCs w:val="20"/>
        </w:rPr>
      </w:pPr>
      <w:r w:rsidRPr="007D4C0B">
        <w:rPr>
          <w:rFonts w:ascii="Noto Sans" w:eastAsia="Noto Sans" w:hAnsi="Noto Sans" w:cs="Noto Sans"/>
          <w:sz w:val="20"/>
          <w:szCs w:val="20"/>
        </w:rPr>
        <w:t xml:space="preserve">El listado completo de los proyectos seleccionados se puede consultar en la </w:t>
      </w:r>
      <w:hyperlink r:id="rId9">
        <w:r w:rsidRPr="007D4C0B">
          <w:rPr>
            <w:rFonts w:ascii="Noto Sans" w:eastAsia="Noto Sans" w:hAnsi="Noto Sans" w:cs="Noto Sans"/>
            <w:color w:val="0563C1"/>
            <w:sz w:val="20"/>
            <w:szCs w:val="20"/>
            <w:u w:val="single"/>
          </w:rPr>
          <w:t>página de Escenarios IMSS Cultura</w:t>
        </w:r>
      </w:hyperlink>
      <w:r w:rsidRPr="007D4C0B">
        <w:rPr>
          <w:rFonts w:ascii="Noto Sans" w:eastAsia="Noto Sans" w:hAnsi="Noto Sans" w:cs="Noto Sans"/>
          <w:sz w:val="20"/>
          <w:szCs w:val="20"/>
        </w:rPr>
        <w:t>. La cartelera de funciones se informa a través de los canales oficiales del IMSS, el INBAL y el Fideicomiso de Administración de Teatros y Salas de Espectáculos del IMSS (FIDTEATROS).</w:t>
      </w:r>
    </w:p>
    <w:p w14:paraId="05F70F0E" w14:textId="77777777" w:rsidR="006867A3" w:rsidRPr="007D4C0B" w:rsidRDefault="006867A3" w:rsidP="006867A3">
      <w:pPr>
        <w:jc w:val="both"/>
        <w:rPr>
          <w:rFonts w:ascii="Noto Sans" w:hAnsi="Noto Sans" w:cs="Noto Sans"/>
          <w:spacing w:val="-4"/>
          <w:sz w:val="20"/>
          <w:szCs w:val="20"/>
        </w:rPr>
      </w:pPr>
    </w:p>
    <w:p w14:paraId="6A39AD91" w14:textId="34AFEA28" w:rsidR="006867A3" w:rsidRDefault="006867A3" w:rsidP="006867A3">
      <w:pPr>
        <w:jc w:val="both"/>
        <w:rPr>
          <w:rFonts w:ascii="Noto Sans" w:hAnsi="Noto Sans" w:cs="Noto Sans"/>
          <w:spacing w:val="-4"/>
          <w:sz w:val="20"/>
          <w:szCs w:val="20"/>
        </w:rPr>
      </w:pPr>
      <w:r w:rsidRPr="007D4C0B">
        <w:rPr>
          <w:rFonts w:ascii="Noto Sans" w:hAnsi="Noto Sans" w:cs="Noto Sans"/>
          <w:spacing w:val="-4"/>
          <w:sz w:val="20"/>
          <w:szCs w:val="20"/>
        </w:rPr>
        <w:t>Cabe mencionar que la primera edición de Escenarios IMSS-Cultura (2025-2026), concluida en marzo del año en curso, confirmó el impacto del programa en la promoción y circulación de las artes escénicas en el país. Cerca de 100 mil personas asistieron a funciones gratuitas realizadas en la Red de Teatros del IMSS.</w:t>
      </w:r>
    </w:p>
    <w:p w14:paraId="6AA025E0" w14:textId="5CD85127" w:rsidR="00117614" w:rsidRDefault="006867A3" w:rsidP="006867A3">
      <w:pPr>
        <w:jc w:val="center"/>
        <w:rPr>
          <w:rFonts w:ascii="Noto Sans" w:hAnsi="Noto Sans" w:cs="Noto Sans"/>
          <w:b/>
          <w:bCs/>
          <w:spacing w:val="-4"/>
          <w:sz w:val="20"/>
          <w:szCs w:val="20"/>
        </w:rPr>
      </w:pPr>
      <w:r w:rsidRPr="00345711">
        <w:rPr>
          <w:rFonts w:ascii="Noto Sans" w:hAnsi="Noto Sans" w:cs="Noto Sans"/>
          <w:b/>
          <w:bCs/>
          <w:spacing w:val="-4"/>
          <w:sz w:val="20"/>
          <w:szCs w:val="20"/>
        </w:rPr>
        <w:t>---o0o---</w:t>
      </w:r>
    </w:p>
    <w:p w14:paraId="4B68323A" w14:textId="77777777" w:rsidR="00530449" w:rsidRPr="00530449" w:rsidRDefault="00530449" w:rsidP="00530449">
      <w:pPr>
        <w:jc w:val="both"/>
        <w:rPr>
          <w:rFonts w:ascii="Noto Sans" w:hAnsi="Noto Sans" w:cs="Noto Sans"/>
          <w:b/>
          <w:bCs/>
          <w:spacing w:val="-4"/>
          <w:sz w:val="20"/>
          <w:szCs w:val="20"/>
        </w:rPr>
      </w:pPr>
      <w:proofErr w:type="gramStart"/>
      <w:r w:rsidRPr="00530449">
        <w:rPr>
          <w:rFonts w:ascii="Noto Sans" w:hAnsi="Noto Sans" w:cs="Noto Sans"/>
          <w:b/>
          <w:bCs/>
          <w:spacing w:val="-4"/>
          <w:sz w:val="20"/>
          <w:szCs w:val="20"/>
        </w:rPr>
        <w:t>LINK</w:t>
      </w:r>
      <w:proofErr w:type="gramEnd"/>
      <w:r w:rsidRPr="00530449">
        <w:rPr>
          <w:rFonts w:ascii="Noto Sans" w:hAnsi="Noto Sans" w:cs="Noto Sans"/>
          <w:b/>
          <w:bCs/>
          <w:spacing w:val="-4"/>
          <w:sz w:val="20"/>
          <w:szCs w:val="20"/>
        </w:rPr>
        <w:t xml:space="preserve"> FOTOS</w:t>
      </w:r>
    </w:p>
    <w:p w14:paraId="775BC82A" w14:textId="23E61F84" w:rsidR="00530449" w:rsidRPr="00530449" w:rsidRDefault="00530449" w:rsidP="00530449">
      <w:pPr>
        <w:jc w:val="both"/>
        <w:rPr>
          <w:rFonts w:ascii="Noto Sans" w:hAnsi="Noto Sans" w:cs="Noto Sans"/>
          <w:b/>
          <w:bCs/>
          <w:spacing w:val="-4"/>
          <w:sz w:val="20"/>
          <w:szCs w:val="20"/>
        </w:rPr>
      </w:pPr>
      <w:hyperlink r:id="rId10" w:history="1">
        <w:r w:rsidRPr="00583F0E">
          <w:rPr>
            <w:rStyle w:val="Hipervnculo"/>
            <w:rFonts w:ascii="Noto Sans" w:hAnsi="Noto Sans" w:cs="Noto Sans"/>
            <w:b/>
            <w:bCs/>
            <w:spacing w:val="-4"/>
            <w:sz w:val="20"/>
            <w:szCs w:val="20"/>
          </w:rPr>
          <w:t>https://imssmx.sharepoint.com/:f:/s/comunicacionsocial/IgCV8NC3eALORamoJTebuFC5AfZJABnL8p-tOyfJvJ-FMP8?e=QXCxm6</w:t>
        </w:r>
      </w:hyperlink>
      <w:r>
        <w:rPr>
          <w:rFonts w:ascii="Noto Sans" w:hAnsi="Noto Sans" w:cs="Noto Sans"/>
          <w:b/>
          <w:bCs/>
          <w:spacing w:val="-4"/>
          <w:sz w:val="20"/>
          <w:szCs w:val="20"/>
        </w:rPr>
        <w:t xml:space="preserve"> </w:t>
      </w:r>
    </w:p>
    <w:p w14:paraId="171ADF15" w14:textId="77777777" w:rsidR="00530449" w:rsidRPr="00530449" w:rsidRDefault="00530449" w:rsidP="00530449">
      <w:pPr>
        <w:jc w:val="both"/>
        <w:rPr>
          <w:rFonts w:ascii="Noto Sans" w:hAnsi="Noto Sans" w:cs="Noto Sans"/>
          <w:b/>
          <w:bCs/>
          <w:spacing w:val="-4"/>
          <w:sz w:val="20"/>
          <w:szCs w:val="20"/>
        </w:rPr>
      </w:pPr>
    </w:p>
    <w:p w14:paraId="7CECEACA" w14:textId="77777777" w:rsidR="00530449" w:rsidRPr="00530449" w:rsidRDefault="00530449" w:rsidP="00530449">
      <w:pPr>
        <w:jc w:val="both"/>
        <w:rPr>
          <w:rFonts w:ascii="Noto Sans" w:hAnsi="Noto Sans" w:cs="Noto Sans"/>
          <w:b/>
          <w:bCs/>
          <w:spacing w:val="-4"/>
          <w:sz w:val="20"/>
          <w:szCs w:val="20"/>
          <w:lang w:val="en-US"/>
        </w:rPr>
      </w:pPr>
      <w:r w:rsidRPr="00530449">
        <w:rPr>
          <w:rFonts w:ascii="Noto Sans" w:hAnsi="Noto Sans" w:cs="Noto Sans"/>
          <w:b/>
          <w:bCs/>
          <w:spacing w:val="-4"/>
          <w:sz w:val="20"/>
          <w:szCs w:val="20"/>
          <w:lang w:val="en-US"/>
        </w:rPr>
        <w:t>LINK VIDEO</w:t>
      </w:r>
    </w:p>
    <w:p w14:paraId="052E18F2" w14:textId="69EEB8B3" w:rsidR="00530449" w:rsidRPr="00530449" w:rsidRDefault="00530449" w:rsidP="00530449">
      <w:pPr>
        <w:jc w:val="both"/>
        <w:rPr>
          <w:rFonts w:ascii="Noto Sans" w:hAnsi="Noto Sans" w:cs="Noto Sans"/>
          <w:b/>
          <w:bCs/>
          <w:spacing w:val="-4"/>
          <w:sz w:val="20"/>
          <w:szCs w:val="20"/>
          <w:lang w:val="en-US"/>
        </w:rPr>
      </w:pPr>
      <w:hyperlink r:id="rId11" w:history="1">
        <w:r w:rsidRPr="00583F0E">
          <w:rPr>
            <w:rStyle w:val="Hipervnculo"/>
            <w:rFonts w:ascii="Noto Sans" w:hAnsi="Noto Sans" w:cs="Noto Sans"/>
            <w:b/>
            <w:bCs/>
            <w:spacing w:val="-4"/>
            <w:sz w:val="20"/>
            <w:szCs w:val="20"/>
            <w:lang w:val="en-US"/>
          </w:rPr>
          <w:t>https://sendgb.com/GUAyxFKiujZ</w:t>
        </w:r>
      </w:hyperlink>
      <w:r>
        <w:rPr>
          <w:rFonts w:ascii="Noto Sans" w:hAnsi="Noto Sans" w:cs="Noto Sans"/>
          <w:b/>
          <w:bCs/>
          <w:spacing w:val="-4"/>
          <w:sz w:val="20"/>
          <w:szCs w:val="20"/>
          <w:lang w:val="en-US"/>
        </w:rPr>
        <w:t xml:space="preserve"> </w:t>
      </w:r>
    </w:p>
    <w:p w14:paraId="4269D623" w14:textId="77777777" w:rsidR="00530449" w:rsidRPr="00530449" w:rsidRDefault="00530449" w:rsidP="00530449">
      <w:pPr>
        <w:jc w:val="both"/>
        <w:rPr>
          <w:lang w:val="en-US"/>
        </w:rPr>
      </w:pPr>
    </w:p>
    <w:sectPr w:rsidR="00530449" w:rsidRPr="00530449" w:rsidSect="008179E1">
      <w:headerReference w:type="default" r:id="rId12"/>
      <w:pgSz w:w="12240" w:h="15840"/>
      <w:pgMar w:top="23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34AB" w14:textId="77777777" w:rsidR="005F6E6D" w:rsidRDefault="005F6E6D" w:rsidP="00A73D65">
      <w:r>
        <w:separator/>
      </w:r>
    </w:p>
  </w:endnote>
  <w:endnote w:type="continuationSeparator" w:id="0">
    <w:p w14:paraId="43BB1375" w14:textId="77777777" w:rsidR="005F6E6D" w:rsidRDefault="005F6E6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4D"/>
    <w:family w:val="auto"/>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2CFB0" w14:textId="77777777" w:rsidR="005F6E6D" w:rsidRDefault="005F6E6D" w:rsidP="00A73D65">
      <w:r>
        <w:separator/>
      </w:r>
    </w:p>
  </w:footnote>
  <w:footnote w:type="continuationSeparator" w:id="0">
    <w:p w14:paraId="0ED2F3A0" w14:textId="77777777" w:rsidR="005F6E6D" w:rsidRDefault="005F6E6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3D03" w14:textId="26537314" w:rsidR="00627FD7" w:rsidRDefault="00627FD7">
    <w:pPr>
      <w:pStyle w:val="Encabezado"/>
    </w:pPr>
    <w:r>
      <w:rPr>
        <w:noProof/>
      </w:rPr>
      <w:drawing>
        <wp:anchor distT="0" distB="0" distL="114300" distR="114300" simplePos="0" relativeHeight="251658240" behindDoc="1" locked="0" layoutInCell="1" allowOverlap="1" wp14:anchorId="767F6030" wp14:editId="43CB845E">
          <wp:simplePos x="0" y="0"/>
          <wp:positionH relativeFrom="column">
            <wp:posOffset>-942975</wp:posOffset>
          </wp:positionH>
          <wp:positionV relativeFrom="paragraph">
            <wp:posOffset>-450745</wp:posOffset>
          </wp:positionV>
          <wp:extent cx="7810500" cy="101072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810500" cy="10107295"/>
                  </a:xfrm>
                  <a:prstGeom prst="rect">
                    <a:avLst/>
                  </a:prstGeom>
                </pic:spPr>
              </pic:pic>
            </a:graphicData>
          </a:graphic>
          <wp14:sizeRelH relativeFrom="page">
            <wp14:pctWidth>0</wp14:pctWidth>
          </wp14:sizeRelH>
          <wp14:sizeRelV relativeFrom="page">
            <wp14:pctHeight>0</wp14:pctHeight>
          </wp14:sizeRelV>
        </wp:anchor>
      </w:drawing>
    </w:r>
  </w:p>
  <w:p w14:paraId="07BF0EEE" w14:textId="77777777" w:rsidR="00627FD7" w:rsidRDefault="00627FD7">
    <w:pPr>
      <w:pStyle w:val="Encabezado"/>
    </w:pPr>
  </w:p>
  <w:p w14:paraId="405E138A" w14:textId="77777777" w:rsidR="00627FD7" w:rsidRDefault="00627FD7">
    <w:pPr>
      <w:pStyle w:val="Encabezado"/>
    </w:pPr>
  </w:p>
  <w:p w14:paraId="46F1E181" w14:textId="5A3E6271" w:rsidR="00A73D65" w:rsidRDefault="00A73D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0617"/>
    <w:multiLevelType w:val="multilevel"/>
    <w:tmpl w:val="81D67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0C7B6C"/>
    <w:multiLevelType w:val="hybridMultilevel"/>
    <w:tmpl w:val="63120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603751"/>
    <w:multiLevelType w:val="hybridMultilevel"/>
    <w:tmpl w:val="DD4AD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3518CE"/>
    <w:multiLevelType w:val="hybridMultilevel"/>
    <w:tmpl w:val="77265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5A28A9"/>
    <w:multiLevelType w:val="hybridMultilevel"/>
    <w:tmpl w:val="19DA3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223253">
    <w:abstractNumId w:val="0"/>
  </w:num>
  <w:num w:numId="2" w16cid:durableId="1979993716">
    <w:abstractNumId w:val="4"/>
  </w:num>
  <w:num w:numId="3" w16cid:durableId="1571228771">
    <w:abstractNumId w:val="3"/>
  </w:num>
  <w:num w:numId="4" w16cid:durableId="2045012964">
    <w:abstractNumId w:val="2"/>
  </w:num>
  <w:num w:numId="5" w16cid:durableId="179093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24002"/>
    <w:rsid w:val="00054FDD"/>
    <w:rsid w:val="00062FEE"/>
    <w:rsid w:val="000711BB"/>
    <w:rsid w:val="00082217"/>
    <w:rsid w:val="000A09C1"/>
    <w:rsid w:val="000A408C"/>
    <w:rsid w:val="000B2FF5"/>
    <w:rsid w:val="000C1AC0"/>
    <w:rsid w:val="000C5602"/>
    <w:rsid w:val="000D10DB"/>
    <w:rsid w:val="000D799D"/>
    <w:rsid w:val="000E1FD1"/>
    <w:rsid w:val="000E4513"/>
    <w:rsid w:val="000E5D1C"/>
    <w:rsid w:val="001005CB"/>
    <w:rsid w:val="00117614"/>
    <w:rsid w:val="0012137F"/>
    <w:rsid w:val="00132439"/>
    <w:rsid w:val="00156A3E"/>
    <w:rsid w:val="00161740"/>
    <w:rsid w:val="0016179D"/>
    <w:rsid w:val="00163B23"/>
    <w:rsid w:val="001700F1"/>
    <w:rsid w:val="00180A38"/>
    <w:rsid w:val="00184325"/>
    <w:rsid w:val="001866E7"/>
    <w:rsid w:val="00194387"/>
    <w:rsid w:val="001A48E5"/>
    <w:rsid w:val="001B4BC8"/>
    <w:rsid w:val="001C6D72"/>
    <w:rsid w:val="001D07BB"/>
    <w:rsid w:val="001F7853"/>
    <w:rsid w:val="00203448"/>
    <w:rsid w:val="00230C48"/>
    <w:rsid w:val="00242E6F"/>
    <w:rsid w:val="00243E4F"/>
    <w:rsid w:val="00246F3F"/>
    <w:rsid w:val="00256B1D"/>
    <w:rsid w:val="0029141B"/>
    <w:rsid w:val="0029542D"/>
    <w:rsid w:val="00295465"/>
    <w:rsid w:val="002A427B"/>
    <w:rsid w:val="002B0750"/>
    <w:rsid w:val="002E18C7"/>
    <w:rsid w:val="002E2142"/>
    <w:rsid w:val="0030476A"/>
    <w:rsid w:val="003131C9"/>
    <w:rsid w:val="00325C88"/>
    <w:rsid w:val="00326C99"/>
    <w:rsid w:val="00330DC8"/>
    <w:rsid w:val="00334CB4"/>
    <w:rsid w:val="0034181C"/>
    <w:rsid w:val="00344E45"/>
    <w:rsid w:val="00347670"/>
    <w:rsid w:val="00363222"/>
    <w:rsid w:val="00370465"/>
    <w:rsid w:val="0037230B"/>
    <w:rsid w:val="003A7F29"/>
    <w:rsid w:val="003B1A49"/>
    <w:rsid w:val="003B1ED5"/>
    <w:rsid w:val="003C2DA9"/>
    <w:rsid w:val="003D416E"/>
    <w:rsid w:val="003E1335"/>
    <w:rsid w:val="003E1BD8"/>
    <w:rsid w:val="003E442C"/>
    <w:rsid w:val="003F2B15"/>
    <w:rsid w:val="003F49D0"/>
    <w:rsid w:val="003F72C4"/>
    <w:rsid w:val="004062CC"/>
    <w:rsid w:val="00407D44"/>
    <w:rsid w:val="00444A42"/>
    <w:rsid w:val="00446C05"/>
    <w:rsid w:val="004679B6"/>
    <w:rsid w:val="00477F45"/>
    <w:rsid w:val="0049166F"/>
    <w:rsid w:val="00491E27"/>
    <w:rsid w:val="004A2714"/>
    <w:rsid w:val="004A4C4E"/>
    <w:rsid w:val="004D146C"/>
    <w:rsid w:val="004E0D31"/>
    <w:rsid w:val="00503603"/>
    <w:rsid w:val="0051115B"/>
    <w:rsid w:val="005215D5"/>
    <w:rsid w:val="00530449"/>
    <w:rsid w:val="005618FE"/>
    <w:rsid w:val="005933D8"/>
    <w:rsid w:val="00595F6A"/>
    <w:rsid w:val="005B2A65"/>
    <w:rsid w:val="005B5235"/>
    <w:rsid w:val="005C1A7C"/>
    <w:rsid w:val="005C7CAD"/>
    <w:rsid w:val="005D0BA5"/>
    <w:rsid w:val="005F6E6D"/>
    <w:rsid w:val="006023BD"/>
    <w:rsid w:val="006157E5"/>
    <w:rsid w:val="00626EE3"/>
    <w:rsid w:val="00627FD7"/>
    <w:rsid w:val="00631824"/>
    <w:rsid w:val="006322C1"/>
    <w:rsid w:val="00633EFD"/>
    <w:rsid w:val="00635A40"/>
    <w:rsid w:val="006460E8"/>
    <w:rsid w:val="006867A3"/>
    <w:rsid w:val="00690500"/>
    <w:rsid w:val="00696609"/>
    <w:rsid w:val="006A345D"/>
    <w:rsid w:val="006A3D09"/>
    <w:rsid w:val="006B1737"/>
    <w:rsid w:val="006B53FE"/>
    <w:rsid w:val="006C0425"/>
    <w:rsid w:val="006C3B4E"/>
    <w:rsid w:val="006C6101"/>
    <w:rsid w:val="007009FE"/>
    <w:rsid w:val="00713CD8"/>
    <w:rsid w:val="00736CC8"/>
    <w:rsid w:val="007421E3"/>
    <w:rsid w:val="00744093"/>
    <w:rsid w:val="007504BE"/>
    <w:rsid w:val="00755CB1"/>
    <w:rsid w:val="0078195E"/>
    <w:rsid w:val="007A79B9"/>
    <w:rsid w:val="007B74AD"/>
    <w:rsid w:val="007D77D1"/>
    <w:rsid w:val="007E2928"/>
    <w:rsid w:val="007E3154"/>
    <w:rsid w:val="007E5888"/>
    <w:rsid w:val="007F1DB3"/>
    <w:rsid w:val="007F5E00"/>
    <w:rsid w:val="00805D30"/>
    <w:rsid w:val="008179E1"/>
    <w:rsid w:val="00824723"/>
    <w:rsid w:val="00831EE7"/>
    <w:rsid w:val="00834146"/>
    <w:rsid w:val="00840B75"/>
    <w:rsid w:val="00854AD1"/>
    <w:rsid w:val="00865BB3"/>
    <w:rsid w:val="008D4FFC"/>
    <w:rsid w:val="008D61BB"/>
    <w:rsid w:val="008E1E4B"/>
    <w:rsid w:val="00901C93"/>
    <w:rsid w:val="0090412A"/>
    <w:rsid w:val="009066A7"/>
    <w:rsid w:val="009068C0"/>
    <w:rsid w:val="00907F1C"/>
    <w:rsid w:val="00914B14"/>
    <w:rsid w:val="0092570A"/>
    <w:rsid w:val="00932C27"/>
    <w:rsid w:val="00937C98"/>
    <w:rsid w:val="00942415"/>
    <w:rsid w:val="00942628"/>
    <w:rsid w:val="00952903"/>
    <w:rsid w:val="00962A45"/>
    <w:rsid w:val="00970212"/>
    <w:rsid w:val="00973444"/>
    <w:rsid w:val="009A6F32"/>
    <w:rsid w:val="009B63E6"/>
    <w:rsid w:val="009B6799"/>
    <w:rsid w:val="009C12D6"/>
    <w:rsid w:val="009D6C2E"/>
    <w:rsid w:val="009F2BA1"/>
    <w:rsid w:val="009F5521"/>
    <w:rsid w:val="00A02EE3"/>
    <w:rsid w:val="00A0553E"/>
    <w:rsid w:val="00A07674"/>
    <w:rsid w:val="00A141E2"/>
    <w:rsid w:val="00A301D7"/>
    <w:rsid w:val="00A42DCF"/>
    <w:rsid w:val="00A64B35"/>
    <w:rsid w:val="00A7141D"/>
    <w:rsid w:val="00A73D65"/>
    <w:rsid w:val="00A86522"/>
    <w:rsid w:val="00AF6874"/>
    <w:rsid w:val="00B00BB4"/>
    <w:rsid w:val="00B13373"/>
    <w:rsid w:val="00B13CD2"/>
    <w:rsid w:val="00B1435C"/>
    <w:rsid w:val="00B3608B"/>
    <w:rsid w:val="00B65C97"/>
    <w:rsid w:val="00B72D65"/>
    <w:rsid w:val="00B87C85"/>
    <w:rsid w:val="00B93729"/>
    <w:rsid w:val="00BB21A6"/>
    <w:rsid w:val="00BB2DFF"/>
    <w:rsid w:val="00BB545F"/>
    <w:rsid w:val="00BC1993"/>
    <w:rsid w:val="00BC43BD"/>
    <w:rsid w:val="00BE668C"/>
    <w:rsid w:val="00BF130C"/>
    <w:rsid w:val="00BF29F6"/>
    <w:rsid w:val="00C02E98"/>
    <w:rsid w:val="00C10E12"/>
    <w:rsid w:val="00C13382"/>
    <w:rsid w:val="00C21A92"/>
    <w:rsid w:val="00C235E2"/>
    <w:rsid w:val="00C23B9E"/>
    <w:rsid w:val="00C279A3"/>
    <w:rsid w:val="00C30849"/>
    <w:rsid w:val="00C423D4"/>
    <w:rsid w:val="00C465FE"/>
    <w:rsid w:val="00C576CF"/>
    <w:rsid w:val="00C67047"/>
    <w:rsid w:val="00C84D06"/>
    <w:rsid w:val="00C90CED"/>
    <w:rsid w:val="00CA4DDB"/>
    <w:rsid w:val="00CB4E79"/>
    <w:rsid w:val="00CB600D"/>
    <w:rsid w:val="00CB7D4F"/>
    <w:rsid w:val="00CC7BFE"/>
    <w:rsid w:val="00CD310D"/>
    <w:rsid w:val="00CD32B7"/>
    <w:rsid w:val="00CE0B0E"/>
    <w:rsid w:val="00CE3053"/>
    <w:rsid w:val="00CE3E99"/>
    <w:rsid w:val="00CE7513"/>
    <w:rsid w:val="00D07647"/>
    <w:rsid w:val="00D1354D"/>
    <w:rsid w:val="00D17C3C"/>
    <w:rsid w:val="00D24B16"/>
    <w:rsid w:val="00D45CB3"/>
    <w:rsid w:val="00D536E4"/>
    <w:rsid w:val="00D65D8F"/>
    <w:rsid w:val="00D84E05"/>
    <w:rsid w:val="00D924CB"/>
    <w:rsid w:val="00D95C69"/>
    <w:rsid w:val="00DA037A"/>
    <w:rsid w:val="00DA1B19"/>
    <w:rsid w:val="00DA2EC4"/>
    <w:rsid w:val="00DA337D"/>
    <w:rsid w:val="00DA3896"/>
    <w:rsid w:val="00DB29C6"/>
    <w:rsid w:val="00DB53A4"/>
    <w:rsid w:val="00DB6CE2"/>
    <w:rsid w:val="00DC7224"/>
    <w:rsid w:val="00DE1D53"/>
    <w:rsid w:val="00DE227F"/>
    <w:rsid w:val="00DF21A2"/>
    <w:rsid w:val="00E00A10"/>
    <w:rsid w:val="00E03189"/>
    <w:rsid w:val="00E1044C"/>
    <w:rsid w:val="00E155A4"/>
    <w:rsid w:val="00E40227"/>
    <w:rsid w:val="00E71C54"/>
    <w:rsid w:val="00E93867"/>
    <w:rsid w:val="00EB407F"/>
    <w:rsid w:val="00EC72E5"/>
    <w:rsid w:val="00ED2E59"/>
    <w:rsid w:val="00EE053F"/>
    <w:rsid w:val="00EE4533"/>
    <w:rsid w:val="00EE52E1"/>
    <w:rsid w:val="00EE5F5C"/>
    <w:rsid w:val="00EE6B41"/>
    <w:rsid w:val="00EF189E"/>
    <w:rsid w:val="00EF6D62"/>
    <w:rsid w:val="00EF724A"/>
    <w:rsid w:val="00F11567"/>
    <w:rsid w:val="00F17D6A"/>
    <w:rsid w:val="00F24915"/>
    <w:rsid w:val="00F33C47"/>
    <w:rsid w:val="00F34525"/>
    <w:rsid w:val="00F401F9"/>
    <w:rsid w:val="00F7184C"/>
    <w:rsid w:val="00F745B2"/>
    <w:rsid w:val="00F75730"/>
    <w:rsid w:val="00F85913"/>
    <w:rsid w:val="00F9092A"/>
    <w:rsid w:val="00F90C12"/>
    <w:rsid w:val="00F913EF"/>
    <w:rsid w:val="00F945F2"/>
    <w:rsid w:val="00FA1218"/>
    <w:rsid w:val="00FA7058"/>
    <w:rsid w:val="00FB5944"/>
    <w:rsid w:val="00FD02CF"/>
    <w:rsid w:val="00FD754F"/>
    <w:rsid w:val="00FD75E1"/>
    <w:rsid w:val="00FE010E"/>
    <w:rsid w:val="00FE2ADE"/>
    <w:rsid w:val="00FE3A28"/>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8179E1"/>
    <w:pPr>
      <w:ind w:left="720"/>
      <w:contextualSpacing/>
    </w:pPr>
  </w:style>
  <w:style w:type="character" w:styleId="Hipervnculo">
    <w:name w:val="Hyperlink"/>
    <w:basedOn w:val="Fuentedeprrafopredeter"/>
    <w:uiPriority w:val="99"/>
    <w:unhideWhenUsed/>
    <w:rsid w:val="006157E5"/>
    <w:rPr>
      <w:color w:val="0563C1" w:themeColor="hyperlink"/>
      <w:u w:val="single"/>
    </w:rPr>
  </w:style>
  <w:style w:type="character" w:styleId="Mencinsinresolver">
    <w:name w:val="Unresolved Mention"/>
    <w:basedOn w:val="Fuentedeprrafopredeter"/>
    <w:uiPriority w:val="99"/>
    <w:semiHidden/>
    <w:unhideWhenUsed/>
    <w:rsid w:val="00530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enariosimsscultura.inb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dgb.com/GUAyxFKiujZ" TargetMode="External"/><Relationship Id="rId5" Type="http://schemas.openxmlformats.org/officeDocument/2006/relationships/webSettings" Target="webSettings.xml"/><Relationship Id="rId10" Type="http://schemas.openxmlformats.org/officeDocument/2006/relationships/hyperlink" Target="https://imssmx.sharepoint.com/:f:/s/comunicacionsocial/IgCV8NC3eALORamoJTebuFC5AfZJABnL8p-tOyfJvJ-FMP8?e=QXCxm6" TargetMode="External"/><Relationship Id="rId4" Type="http://schemas.openxmlformats.org/officeDocument/2006/relationships/settings" Target="settings.xml"/><Relationship Id="rId9" Type="http://schemas.openxmlformats.org/officeDocument/2006/relationships/hyperlink" Target="https://escenariosimsscultura.inb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56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Luz Maria Rico Jardon</cp:lastModifiedBy>
  <cp:revision>2</cp:revision>
  <cp:lastPrinted>2026-04-06T18:11:00Z</cp:lastPrinted>
  <dcterms:created xsi:type="dcterms:W3CDTF">2026-07-20T19:12:00Z</dcterms:created>
  <dcterms:modified xsi:type="dcterms:W3CDTF">2026-07-20T19:12:00Z</dcterms:modified>
</cp:coreProperties>
</file>